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7402" w14:textId="77777777" w:rsidR="007F5BBF" w:rsidRDefault="007F5BBF">
      <w:pPr>
        <w:spacing w:before="2"/>
        <w:rPr>
          <w:sz w:val="3"/>
        </w:rPr>
      </w:pPr>
    </w:p>
    <w:p w14:paraId="1C6D750D" w14:textId="77777777" w:rsidR="007F5BBF" w:rsidRDefault="00000000">
      <w:pPr>
        <w:ind w:left="166"/>
        <w:rPr>
          <w:sz w:val="20"/>
        </w:rPr>
      </w:pPr>
      <w:r>
        <w:rPr>
          <w:noProof/>
          <w:sz w:val="20"/>
          <w:lang w:val="en-IN" w:eastAsia="en-IN"/>
        </w:rPr>
        <w:pict w14:anchorId="360428B4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03.4pt;margin-top:41.95pt;width:246.7pt;height:20pt;z-index:251659264">
            <v:textbox style="mso-next-textbox:#_x0000_s1028">
              <w:txbxContent>
                <w:p w14:paraId="4AC83EBE" w14:textId="77777777" w:rsidR="001B152A" w:rsidRDefault="001B152A">
                  <w:r>
                    <w:t xml:space="preserve">ASSIGNMENT --- 3  Python Programing </w:t>
                  </w:r>
                </w:p>
              </w:txbxContent>
            </v:textbox>
          </v:shape>
        </w:pict>
      </w:r>
      <w:r>
        <w:rPr>
          <w:noProof/>
          <w:sz w:val="20"/>
          <w:lang w:val="en-IN" w:eastAsia="en-IN"/>
        </w:rPr>
        <w:pict w14:anchorId="589A57EE">
          <v:rect id="_x0000_s1027" style="position:absolute;left:0;text-align:left;margin-left:-1.15pt;margin-top:.6pt;width:467.7pt;height:115.2pt;z-index:251658240"/>
        </w:pict>
      </w:r>
      <w:r w:rsidR="001746AB">
        <w:rPr>
          <w:noProof/>
          <w:sz w:val="20"/>
          <w:lang w:val="en-IN" w:eastAsia="en-IN"/>
        </w:rPr>
        <w:drawing>
          <wp:inline distT="0" distB="0" distL="0" distR="0" wp14:anchorId="342C3DCC" wp14:editId="204B8A03">
            <wp:extent cx="5724939" cy="8753647"/>
            <wp:effectExtent l="19050" t="0" r="9111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725" cy="875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0452C" w14:textId="77777777" w:rsidR="007F5BBF" w:rsidRDefault="007F5BBF">
      <w:pPr>
        <w:rPr>
          <w:sz w:val="20"/>
        </w:rPr>
        <w:sectPr w:rsidR="007F5BBF">
          <w:type w:val="continuous"/>
          <w:pgSz w:w="11910" w:h="16840"/>
          <w:pgMar w:top="1580" w:right="1200" w:bottom="280" w:left="1200" w:header="720" w:footer="720" w:gutter="0"/>
          <w:cols w:space="720"/>
        </w:sectPr>
      </w:pPr>
    </w:p>
    <w:p w14:paraId="0CDA6D79" w14:textId="53BAD45D" w:rsidR="007F5BBF" w:rsidRDefault="00225A4A">
      <w:pPr>
        <w:spacing w:before="10"/>
        <w:rPr>
          <w:sz w:val="3"/>
        </w:rPr>
      </w:pPr>
      <w:r>
        <w:rPr>
          <w:noProof/>
          <w:sz w:val="20"/>
          <w:lang w:val="en-IN" w:eastAsia="en-IN"/>
        </w:rPr>
        <w:lastRenderedPageBreak/>
        <w:pict w14:anchorId="158A3D1C">
          <v:rect id="_x0000_s1030" style="position:absolute;margin-left:92.4pt;margin-top:.25pt;width:251.4pt;height:22.75pt;z-index:251660288">
            <v:textbox>
              <w:txbxContent>
                <w:p w14:paraId="46FCC87C" w14:textId="7C218A76" w:rsidR="00225A4A" w:rsidRDefault="00225A4A">
                  <w:r>
                    <w:t>TEAM ID : PNT2022TMID03883</w:t>
                  </w:r>
                </w:p>
              </w:txbxContent>
            </v:textbox>
          </v:rect>
        </w:pict>
      </w:r>
    </w:p>
    <w:p w14:paraId="32A66F2F" w14:textId="28BC1D3F" w:rsidR="007F5BBF" w:rsidRDefault="001746AB">
      <w:pPr>
        <w:ind w:left="10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0CFA52D6" wp14:editId="7A4882A0">
            <wp:extent cx="5243097" cy="8588787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3097" cy="858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5BBF" w:rsidSect="007F5BBF">
      <w:pgSz w:w="11910" w:h="16840"/>
      <w:pgMar w:top="1580" w:right="120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F5BBF"/>
    <w:rsid w:val="001746AB"/>
    <w:rsid w:val="001B152A"/>
    <w:rsid w:val="00225A4A"/>
    <w:rsid w:val="007F5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6F4823B6"/>
  <w15:docId w15:val="{5A6287E4-EDF0-4F73-B8B8-43D92A3EB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F5B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F5BBF"/>
  </w:style>
  <w:style w:type="paragraph" w:customStyle="1" w:styleId="TableParagraph">
    <w:name w:val="Table Paragraph"/>
    <w:basedOn w:val="Normal"/>
    <w:uiPriority w:val="1"/>
    <w:qFormat/>
    <w:rsid w:val="007F5BBF"/>
  </w:style>
  <w:style w:type="paragraph" w:styleId="BalloonText">
    <w:name w:val="Balloon Text"/>
    <w:basedOn w:val="Normal"/>
    <w:link w:val="BalloonTextChar"/>
    <w:uiPriority w:val="99"/>
    <w:semiHidden/>
    <w:unhideWhenUsed/>
    <w:rsid w:val="001B1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52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2E37-807B-48B2-B901-469F2234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neha.j2001.janaki@outlook.com</cp:lastModifiedBy>
  <cp:revision>3</cp:revision>
  <dcterms:created xsi:type="dcterms:W3CDTF">2022-10-20T04:14:00Z</dcterms:created>
  <dcterms:modified xsi:type="dcterms:W3CDTF">2022-11-19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0-20T00:00:00Z</vt:filetime>
  </property>
</Properties>
</file>